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89" w:rsidRPr="00983E45" w:rsidRDefault="002D3626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83E45">
        <w:rPr>
          <w:rFonts w:ascii="Times New Roman" w:hAnsi="Times New Roman" w:cs="Times New Roman"/>
          <w:b/>
          <w:bCs/>
          <w:sz w:val="24"/>
        </w:rPr>
        <w:t>Наименование:</w:t>
      </w:r>
      <w:r w:rsidR="00C91510" w:rsidRPr="00983E45">
        <w:rPr>
          <w:rFonts w:ascii="Times New Roman" w:hAnsi="Times New Roman" w:cs="Times New Roman"/>
          <w:bCs/>
          <w:sz w:val="24"/>
        </w:rPr>
        <w:t xml:space="preserve"> </w:t>
      </w:r>
      <w:r w:rsidR="0056046B" w:rsidRPr="00983E45">
        <w:rPr>
          <w:rFonts w:ascii="Times New Roman" w:hAnsi="Times New Roman" w:cs="Times New Roman"/>
          <w:bCs/>
          <w:sz w:val="24"/>
        </w:rPr>
        <w:t>Страховой рынок Новосибирской области</w:t>
      </w:r>
    </w:p>
    <w:p w:rsidR="002D3626" w:rsidRPr="00983E45" w:rsidRDefault="00AE49CD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83E45">
        <w:rPr>
          <w:rFonts w:ascii="Times New Roman" w:hAnsi="Times New Roman" w:cs="Times New Roman"/>
          <w:b/>
          <w:bCs/>
          <w:sz w:val="24"/>
        </w:rPr>
        <w:t>Шифр издания</w:t>
      </w:r>
      <w:r w:rsidR="002D3626" w:rsidRPr="00983E45">
        <w:rPr>
          <w:rFonts w:ascii="Times New Roman" w:hAnsi="Times New Roman" w:cs="Times New Roman"/>
          <w:b/>
          <w:bCs/>
          <w:sz w:val="24"/>
        </w:rPr>
        <w:t xml:space="preserve">: </w:t>
      </w:r>
      <w:r w:rsidR="0056046B" w:rsidRPr="00983E45">
        <w:rPr>
          <w:rFonts w:ascii="Times New Roman" w:hAnsi="Times New Roman" w:cs="Times New Roman"/>
          <w:bCs/>
          <w:sz w:val="24"/>
        </w:rPr>
        <w:t>6.12</w:t>
      </w:r>
    </w:p>
    <w:p w:rsidR="002D3626" w:rsidRPr="00983E45" w:rsidRDefault="002D3626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83E45">
        <w:rPr>
          <w:rFonts w:ascii="Times New Roman" w:hAnsi="Times New Roman" w:cs="Times New Roman"/>
          <w:b/>
          <w:bCs/>
          <w:sz w:val="24"/>
        </w:rPr>
        <w:t xml:space="preserve">Срок выпуска: </w:t>
      </w:r>
      <w:r w:rsidR="0056046B" w:rsidRPr="00983E45">
        <w:rPr>
          <w:rFonts w:ascii="Times New Roman" w:hAnsi="Times New Roman" w:cs="Times New Roman"/>
          <w:bCs/>
          <w:sz w:val="24"/>
        </w:rPr>
        <w:t>Сентябрь</w:t>
      </w:r>
    </w:p>
    <w:p w:rsidR="002D3626" w:rsidRPr="00983E45" w:rsidRDefault="002D3626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83E45">
        <w:rPr>
          <w:rFonts w:ascii="Times New Roman" w:hAnsi="Times New Roman" w:cs="Times New Roman"/>
          <w:b/>
          <w:bCs/>
          <w:sz w:val="24"/>
        </w:rPr>
        <w:t xml:space="preserve">Вид документа: </w:t>
      </w:r>
      <w:r w:rsidR="00A42D8D" w:rsidRPr="00983E45">
        <w:rPr>
          <w:rFonts w:ascii="Times New Roman" w:hAnsi="Times New Roman" w:cs="Times New Roman"/>
          <w:bCs/>
          <w:sz w:val="24"/>
        </w:rPr>
        <w:t>Сборник</w:t>
      </w:r>
    </w:p>
    <w:p w:rsidR="00A1596D" w:rsidRDefault="00A1596D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ид предоставления:</w:t>
      </w:r>
      <w:r>
        <w:rPr>
          <w:rFonts w:ascii="Times New Roman" w:hAnsi="Times New Roman" w:cs="Times New Roman"/>
          <w:bCs/>
          <w:sz w:val="24"/>
        </w:rPr>
        <w:t xml:space="preserve"> бумажный / электронный</w:t>
      </w:r>
    </w:p>
    <w:p w:rsidR="00A1596D" w:rsidRDefault="00A1596D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Формат:</w:t>
      </w:r>
      <w:r>
        <w:rPr>
          <w:rFonts w:ascii="Times New Roman" w:hAnsi="Times New Roman" w:cs="Times New Roman"/>
          <w:bCs/>
          <w:sz w:val="24"/>
        </w:rPr>
        <w:t xml:space="preserve"> А5</w:t>
      </w:r>
    </w:p>
    <w:p w:rsidR="001677D0" w:rsidRDefault="001677D0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ктуальная стоимость указана в Каталоге официальных статистических изданий и услуг</w:t>
      </w:r>
    </w:p>
    <w:p w:rsidR="00983E45" w:rsidRPr="00983E45" w:rsidRDefault="00983E45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2D3626" w:rsidRPr="00983E45" w:rsidRDefault="002D3626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83E45">
        <w:rPr>
          <w:rFonts w:ascii="Times New Roman" w:hAnsi="Times New Roman" w:cs="Times New Roman"/>
          <w:b/>
          <w:bCs/>
          <w:sz w:val="24"/>
        </w:rPr>
        <w:t>Аннотация:</w:t>
      </w:r>
    </w:p>
    <w:p w:rsidR="002D3626" w:rsidRPr="00983E45" w:rsidRDefault="00094DF3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983E45">
        <w:rPr>
          <w:rFonts w:ascii="Times New Roman" w:hAnsi="Times New Roman" w:cs="Times New Roman"/>
          <w:bCs/>
          <w:sz w:val="24"/>
        </w:rPr>
        <w:t xml:space="preserve">В </w:t>
      </w:r>
      <w:r w:rsidR="00D01FA9" w:rsidRPr="00983E45">
        <w:rPr>
          <w:rFonts w:ascii="Times New Roman" w:hAnsi="Times New Roman" w:cs="Times New Roman"/>
          <w:bCs/>
          <w:sz w:val="24"/>
        </w:rPr>
        <w:t xml:space="preserve">статистическом сборнике </w:t>
      </w:r>
      <w:r w:rsidR="00BA45D5" w:rsidRPr="00983E45">
        <w:rPr>
          <w:rFonts w:ascii="Times New Roman" w:hAnsi="Times New Roman" w:cs="Times New Roman"/>
          <w:bCs/>
          <w:sz w:val="24"/>
        </w:rPr>
        <w:t xml:space="preserve">представлена </w:t>
      </w:r>
      <w:r w:rsidR="0056046B" w:rsidRPr="00983E45">
        <w:rPr>
          <w:rFonts w:ascii="Times New Roman" w:hAnsi="Times New Roman" w:cs="Times New Roman"/>
          <w:bCs/>
          <w:sz w:val="24"/>
        </w:rPr>
        <w:t>статистические материалы, характеризующие деятельность страховщиков, исходя из местонахождения объекта страхования в момент заключения договора (раздел 1) и страховщиков Новосибирской области, включая данные по всем входящим в них обособленным подразделениям (филиалам), независимо от их местонахождения (раздел 2). Основные показатели приведены в сравнении с Российской Федерацией и регионами Сибирского федерального округа.</w:t>
      </w:r>
    </w:p>
    <w:p w:rsidR="00983E45" w:rsidRPr="00983E45" w:rsidRDefault="00983E45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BA45D5" w:rsidRDefault="00D26AEC" w:rsidP="00A42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983E45">
        <w:rPr>
          <w:rFonts w:ascii="Times New Roman" w:hAnsi="Times New Roman" w:cs="Times New Roman"/>
          <w:b/>
          <w:bCs/>
          <w:sz w:val="24"/>
        </w:rPr>
        <w:t>Содержание</w:t>
      </w:r>
    </w:p>
    <w:p w:rsidR="00A4210A" w:rsidRPr="00A4210A" w:rsidRDefault="00A4210A" w:rsidP="00A4210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Деятельность страховщиков, местонахождением объектов страхования которых в момент заключения договора являлась Новосибирская область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премии (взносы) по добровольным и обязательным видам страхования 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уктура страховых премий (</w:t>
      </w:r>
      <w:r w:rsidR="0068780F">
        <w:rPr>
          <w:rFonts w:ascii="Times New Roman" w:hAnsi="Times New Roman" w:cs="Times New Roman"/>
          <w:bCs/>
          <w:sz w:val="24"/>
        </w:rPr>
        <w:t>взносов) по видам страхования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выплаты по добровольным и обязательным видам страхования 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уктура страхо</w:t>
      </w:r>
      <w:r w:rsidR="0068780F">
        <w:rPr>
          <w:rFonts w:ascii="Times New Roman" w:hAnsi="Times New Roman" w:cs="Times New Roman"/>
          <w:bCs/>
          <w:sz w:val="24"/>
        </w:rPr>
        <w:t>вых выплат по видам страхования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премии (взносы) по </w:t>
      </w:r>
      <w:r w:rsidR="0068780F">
        <w:rPr>
          <w:rFonts w:ascii="Times New Roman" w:hAnsi="Times New Roman" w:cs="Times New Roman"/>
          <w:bCs/>
          <w:sz w:val="24"/>
        </w:rPr>
        <w:t>регионам 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аховые премии (взносы) по регионам Сибирского федерального ок</w:t>
      </w:r>
      <w:r w:rsidR="0068780F">
        <w:rPr>
          <w:rFonts w:ascii="Times New Roman" w:hAnsi="Times New Roman" w:cs="Times New Roman"/>
          <w:bCs/>
          <w:sz w:val="24"/>
        </w:rPr>
        <w:t>руга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премии (взносы) по добровольным видам страхования по </w:t>
      </w:r>
      <w:r w:rsidR="0068780F">
        <w:rPr>
          <w:rFonts w:ascii="Times New Roman" w:hAnsi="Times New Roman" w:cs="Times New Roman"/>
          <w:bCs/>
          <w:sz w:val="24"/>
        </w:rPr>
        <w:t>регионам 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премии (взносы) по обязательным видам страхования по </w:t>
      </w:r>
      <w:r w:rsidR="0068780F">
        <w:rPr>
          <w:rFonts w:ascii="Times New Roman" w:hAnsi="Times New Roman" w:cs="Times New Roman"/>
          <w:bCs/>
          <w:sz w:val="24"/>
        </w:rPr>
        <w:t>регионам 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аховые выплаты по рег</w:t>
      </w:r>
      <w:r w:rsidR="0068780F">
        <w:rPr>
          <w:rFonts w:ascii="Times New Roman" w:hAnsi="Times New Roman" w:cs="Times New Roman"/>
          <w:bCs/>
          <w:sz w:val="24"/>
        </w:rPr>
        <w:t>ионам 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аховые выплаты по регионам</w:t>
      </w:r>
      <w:r w:rsidR="0068780F">
        <w:rPr>
          <w:rFonts w:ascii="Times New Roman" w:hAnsi="Times New Roman" w:cs="Times New Roman"/>
          <w:bCs/>
          <w:sz w:val="24"/>
        </w:rPr>
        <w:t xml:space="preserve"> Сибирского федерального округа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аховые выплаты по добровольным видам страхования по</w:t>
      </w:r>
      <w:r w:rsidR="0068780F">
        <w:rPr>
          <w:rFonts w:ascii="Times New Roman" w:hAnsi="Times New Roman" w:cs="Times New Roman"/>
          <w:bCs/>
          <w:sz w:val="24"/>
        </w:rPr>
        <w:t xml:space="preserve"> регионам 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выплаты по обязательным видам страхования по регионам </w:t>
      </w:r>
      <w:r w:rsidR="0068780F">
        <w:rPr>
          <w:rFonts w:ascii="Times New Roman" w:hAnsi="Times New Roman" w:cs="Times New Roman"/>
          <w:bCs/>
          <w:sz w:val="24"/>
        </w:rPr>
        <w:t>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Коэффициент выплат по </w:t>
      </w:r>
      <w:r w:rsidR="0068780F">
        <w:rPr>
          <w:rFonts w:ascii="Times New Roman" w:hAnsi="Times New Roman" w:cs="Times New Roman"/>
          <w:bCs/>
          <w:sz w:val="24"/>
        </w:rPr>
        <w:t>регионам Российской Федерации</w:t>
      </w:r>
    </w:p>
    <w:p w:rsidR="00A4210A" w:rsidRPr="00A4210A" w:rsidRDefault="00A4210A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Коэффициент выплат по Российской Федерации, Сибирскому федеральному </w:t>
      </w:r>
      <w:r w:rsidR="0068780F">
        <w:rPr>
          <w:rFonts w:ascii="Times New Roman" w:hAnsi="Times New Roman" w:cs="Times New Roman"/>
          <w:bCs/>
          <w:sz w:val="24"/>
        </w:rPr>
        <w:t>округу и Новосибирской области</w:t>
      </w:r>
    </w:p>
    <w:p w:rsidR="00A4210A" w:rsidRPr="00A4210A" w:rsidRDefault="0068780F" w:rsidP="004821D4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Ранжирование субъектов Рос</w:t>
      </w:r>
      <w:r w:rsidR="00A4210A" w:rsidRPr="00A4210A">
        <w:rPr>
          <w:rFonts w:ascii="Times New Roman" w:hAnsi="Times New Roman" w:cs="Times New Roman"/>
          <w:bCs/>
          <w:sz w:val="24"/>
        </w:rPr>
        <w:t>сийской Федерации по страховым премиям (взносам), страховым в</w:t>
      </w:r>
      <w:r w:rsidR="004821D4">
        <w:rPr>
          <w:rFonts w:ascii="Times New Roman" w:hAnsi="Times New Roman" w:cs="Times New Roman"/>
          <w:bCs/>
          <w:sz w:val="24"/>
        </w:rPr>
        <w:t>ыплатам и коэффициенту выплат</w:t>
      </w:r>
    </w:p>
    <w:p w:rsidR="00A4210A" w:rsidRPr="00A4210A" w:rsidRDefault="00A4210A" w:rsidP="00A4210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Деятельность страховщиков-юридических лиц, зарегистрированных на территории Новосибирской области 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Отдельные показатели деятельности страховщиков 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Отдельные показатели доходов и </w:t>
      </w:r>
      <w:r w:rsidR="0068780F">
        <w:rPr>
          <w:rFonts w:ascii="Times New Roman" w:hAnsi="Times New Roman" w:cs="Times New Roman"/>
          <w:bCs/>
          <w:sz w:val="24"/>
        </w:rPr>
        <w:t>расходов страховых организаций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Распределение уставного капитала страховых организаций по вкладам учредителей (участников) 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уктура уставного капитала страховых организаций по вкла</w:t>
      </w:r>
      <w:r w:rsidR="0068780F">
        <w:rPr>
          <w:rFonts w:ascii="Times New Roman" w:hAnsi="Times New Roman" w:cs="Times New Roman"/>
          <w:bCs/>
          <w:sz w:val="24"/>
        </w:rPr>
        <w:t>дам учредителей (участников)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аховые премии (взносы) по видам страхования 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уктура страховых премий (в</w:t>
      </w:r>
      <w:r w:rsidR="0068780F">
        <w:rPr>
          <w:rFonts w:ascii="Times New Roman" w:hAnsi="Times New Roman" w:cs="Times New Roman"/>
          <w:bCs/>
          <w:sz w:val="24"/>
        </w:rPr>
        <w:t>зносов) по видам страхования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аховые</w:t>
      </w:r>
      <w:r w:rsidR="0068780F">
        <w:rPr>
          <w:rFonts w:ascii="Times New Roman" w:hAnsi="Times New Roman" w:cs="Times New Roman"/>
          <w:bCs/>
          <w:sz w:val="24"/>
        </w:rPr>
        <w:t xml:space="preserve"> выплаты по видам страхования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уктура страхо</w:t>
      </w:r>
      <w:r w:rsidR="0068780F">
        <w:rPr>
          <w:rFonts w:ascii="Times New Roman" w:hAnsi="Times New Roman" w:cs="Times New Roman"/>
          <w:bCs/>
          <w:sz w:val="24"/>
        </w:rPr>
        <w:t>вых выплат по</w:t>
      </w:r>
      <w:bookmarkStart w:id="0" w:name="_GoBack"/>
      <w:bookmarkEnd w:id="0"/>
      <w:r w:rsidR="0068780F">
        <w:rPr>
          <w:rFonts w:ascii="Times New Roman" w:hAnsi="Times New Roman" w:cs="Times New Roman"/>
          <w:bCs/>
          <w:sz w:val="24"/>
        </w:rPr>
        <w:t xml:space="preserve"> видам страхования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Количество заключенных </w:t>
      </w:r>
      <w:r w:rsidR="0068780F">
        <w:rPr>
          <w:rFonts w:ascii="Times New Roman" w:hAnsi="Times New Roman" w:cs="Times New Roman"/>
          <w:bCs/>
          <w:sz w:val="24"/>
        </w:rPr>
        <w:t>договоров по видам страхования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lastRenderedPageBreak/>
        <w:t xml:space="preserve">Структура количества заключенных договоров по видам страхования 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Страховая сумма по заключенным д</w:t>
      </w:r>
      <w:r w:rsidR="0068780F">
        <w:rPr>
          <w:rFonts w:ascii="Times New Roman" w:hAnsi="Times New Roman" w:cs="Times New Roman"/>
          <w:bCs/>
          <w:sz w:val="24"/>
        </w:rPr>
        <w:t>оговорам по видам страхования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Структура страховой суммы по заключенным договорам по видам страхования </w:t>
      </w:r>
    </w:p>
    <w:p w:rsidR="00A4210A" w:rsidRPr="00A4210A" w:rsidRDefault="00A4210A" w:rsidP="0068780F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 xml:space="preserve">Коэффициент выплат по видам страхования </w:t>
      </w:r>
    </w:p>
    <w:p w:rsidR="00A4210A" w:rsidRPr="00A4210A" w:rsidRDefault="00A4210A" w:rsidP="00A4210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A4210A">
        <w:rPr>
          <w:rFonts w:ascii="Times New Roman" w:hAnsi="Times New Roman" w:cs="Times New Roman"/>
          <w:bCs/>
          <w:sz w:val="24"/>
        </w:rPr>
        <w:t>Методологический комментарий</w:t>
      </w:r>
    </w:p>
    <w:sectPr w:rsidR="00A4210A" w:rsidRPr="00A4210A" w:rsidSect="00A4210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E93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626"/>
    <w:rsid w:val="00000507"/>
    <w:rsid w:val="00001710"/>
    <w:rsid w:val="00014D38"/>
    <w:rsid w:val="0003590D"/>
    <w:rsid w:val="0004010A"/>
    <w:rsid w:val="0004259A"/>
    <w:rsid w:val="000761D0"/>
    <w:rsid w:val="00076AEA"/>
    <w:rsid w:val="000856E9"/>
    <w:rsid w:val="000914F5"/>
    <w:rsid w:val="00094DF3"/>
    <w:rsid w:val="000D25C6"/>
    <w:rsid w:val="000F18E4"/>
    <w:rsid w:val="0011315D"/>
    <w:rsid w:val="00153F92"/>
    <w:rsid w:val="001677D0"/>
    <w:rsid w:val="001C1050"/>
    <w:rsid w:val="001E2443"/>
    <w:rsid w:val="002029F2"/>
    <w:rsid w:val="00247A50"/>
    <w:rsid w:val="002539F1"/>
    <w:rsid w:val="00266BC7"/>
    <w:rsid w:val="00280523"/>
    <w:rsid w:val="00285D2D"/>
    <w:rsid w:val="0029071B"/>
    <w:rsid w:val="002A01A3"/>
    <w:rsid w:val="002A0E98"/>
    <w:rsid w:val="002A7BB3"/>
    <w:rsid w:val="002D17A1"/>
    <w:rsid w:val="002D3626"/>
    <w:rsid w:val="002D7FC5"/>
    <w:rsid w:val="002E7791"/>
    <w:rsid w:val="002F01E7"/>
    <w:rsid w:val="002F757E"/>
    <w:rsid w:val="003334B1"/>
    <w:rsid w:val="00356838"/>
    <w:rsid w:val="003654CB"/>
    <w:rsid w:val="00374652"/>
    <w:rsid w:val="00404D86"/>
    <w:rsid w:val="0041122D"/>
    <w:rsid w:val="00431999"/>
    <w:rsid w:val="0043279D"/>
    <w:rsid w:val="00437A7A"/>
    <w:rsid w:val="0045211A"/>
    <w:rsid w:val="0046294C"/>
    <w:rsid w:val="00466087"/>
    <w:rsid w:val="00473527"/>
    <w:rsid w:val="004821D4"/>
    <w:rsid w:val="004922A2"/>
    <w:rsid w:val="004C3CE7"/>
    <w:rsid w:val="004E1717"/>
    <w:rsid w:val="004E203F"/>
    <w:rsid w:val="004F4A15"/>
    <w:rsid w:val="005116A1"/>
    <w:rsid w:val="0056046B"/>
    <w:rsid w:val="005658E7"/>
    <w:rsid w:val="00570449"/>
    <w:rsid w:val="00574478"/>
    <w:rsid w:val="0059614F"/>
    <w:rsid w:val="00596CAD"/>
    <w:rsid w:val="00596EA7"/>
    <w:rsid w:val="005A17B7"/>
    <w:rsid w:val="005D30EE"/>
    <w:rsid w:val="005E3B1B"/>
    <w:rsid w:val="005E41F0"/>
    <w:rsid w:val="005E4590"/>
    <w:rsid w:val="00610260"/>
    <w:rsid w:val="00634356"/>
    <w:rsid w:val="0063586F"/>
    <w:rsid w:val="006419AF"/>
    <w:rsid w:val="00641B88"/>
    <w:rsid w:val="00652225"/>
    <w:rsid w:val="00657F3E"/>
    <w:rsid w:val="006624D8"/>
    <w:rsid w:val="0067561B"/>
    <w:rsid w:val="00681D8A"/>
    <w:rsid w:val="00686829"/>
    <w:rsid w:val="00686FC8"/>
    <w:rsid w:val="0068780F"/>
    <w:rsid w:val="006B1FDA"/>
    <w:rsid w:val="006B68CC"/>
    <w:rsid w:val="006C4490"/>
    <w:rsid w:val="006E5FC5"/>
    <w:rsid w:val="006E6C19"/>
    <w:rsid w:val="006E7866"/>
    <w:rsid w:val="006F65A7"/>
    <w:rsid w:val="007062A9"/>
    <w:rsid w:val="007344B5"/>
    <w:rsid w:val="00775389"/>
    <w:rsid w:val="00795D88"/>
    <w:rsid w:val="007A14BB"/>
    <w:rsid w:val="007B3DDB"/>
    <w:rsid w:val="007C7A58"/>
    <w:rsid w:val="007E4818"/>
    <w:rsid w:val="008133D9"/>
    <w:rsid w:val="00853F57"/>
    <w:rsid w:val="00863D5C"/>
    <w:rsid w:val="008657C5"/>
    <w:rsid w:val="008709B0"/>
    <w:rsid w:val="00881AB4"/>
    <w:rsid w:val="008E5FB4"/>
    <w:rsid w:val="008F72C8"/>
    <w:rsid w:val="00900881"/>
    <w:rsid w:val="009031BF"/>
    <w:rsid w:val="00935E13"/>
    <w:rsid w:val="0095180F"/>
    <w:rsid w:val="00953952"/>
    <w:rsid w:val="00954AFA"/>
    <w:rsid w:val="0095670B"/>
    <w:rsid w:val="009615FA"/>
    <w:rsid w:val="00973F5F"/>
    <w:rsid w:val="00974ECA"/>
    <w:rsid w:val="00974EEB"/>
    <w:rsid w:val="00975617"/>
    <w:rsid w:val="00976CED"/>
    <w:rsid w:val="00983E45"/>
    <w:rsid w:val="009959C2"/>
    <w:rsid w:val="009A287B"/>
    <w:rsid w:val="009B69C3"/>
    <w:rsid w:val="009F0448"/>
    <w:rsid w:val="009F49A7"/>
    <w:rsid w:val="00A04AFB"/>
    <w:rsid w:val="00A1596D"/>
    <w:rsid w:val="00A2162F"/>
    <w:rsid w:val="00A22DF0"/>
    <w:rsid w:val="00A23582"/>
    <w:rsid w:val="00A23A80"/>
    <w:rsid w:val="00A4210A"/>
    <w:rsid w:val="00A42D8D"/>
    <w:rsid w:val="00AA2F87"/>
    <w:rsid w:val="00AC6FF0"/>
    <w:rsid w:val="00AE49CD"/>
    <w:rsid w:val="00B1670E"/>
    <w:rsid w:val="00B224B3"/>
    <w:rsid w:val="00B33264"/>
    <w:rsid w:val="00B3529E"/>
    <w:rsid w:val="00B57946"/>
    <w:rsid w:val="00B64C68"/>
    <w:rsid w:val="00B679B3"/>
    <w:rsid w:val="00B859BC"/>
    <w:rsid w:val="00BA45D5"/>
    <w:rsid w:val="00BC3D48"/>
    <w:rsid w:val="00BC6D59"/>
    <w:rsid w:val="00BE299C"/>
    <w:rsid w:val="00BE415D"/>
    <w:rsid w:val="00BF6C3B"/>
    <w:rsid w:val="00C10A0A"/>
    <w:rsid w:val="00C32C75"/>
    <w:rsid w:val="00C33EC6"/>
    <w:rsid w:val="00C432F1"/>
    <w:rsid w:val="00C51C42"/>
    <w:rsid w:val="00C541EB"/>
    <w:rsid w:val="00C56BE3"/>
    <w:rsid w:val="00C615A5"/>
    <w:rsid w:val="00C773AC"/>
    <w:rsid w:val="00C77613"/>
    <w:rsid w:val="00C91510"/>
    <w:rsid w:val="00CA2E57"/>
    <w:rsid w:val="00CC750C"/>
    <w:rsid w:val="00CD31EB"/>
    <w:rsid w:val="00CD67D7"/>
    <w:rsid w:val="00CE0700"/>
    <w:rsid w:val="00CF134E"/>
    <w:rsid w:val="00CF6EED"/>
    <w:rsid w:val="00D01FA9"/>
    <w:rsid w:val="00D05714"/>
    <w:rsid w:val="00D11FC1"/>
    <w:rsid w:val="00D23FAB"/>
    <w:rsid w:val="00D26AEC"/>
    <w:rsid w:val="00D45001"/>
    <w:rsid w:val="00D51B2C"/>
    <w:rsid w:val="00D5270A"/>
    <w:rsid w:val="00D70B62"/>
    <w:rsid w:val="00D96DD0"/>
    <w:rsid w:val="00DA2416"/>
    <w:rsid w:val="00DD218D"/>
    <w:rsid w:val="00DE6CA1"/>
    <w:rsid w:val="00DF3211"/>
    <w:rsid w:val="00E276E8"/>
    <w:rsid w:val="00E427DC"/>
    <w:rsid w:val="00E50CFA"/>
    <w:rsid w:val="00E73317"/>
    <w:rsid w:val="00E73547"/>
    <w:rsid w:val="00E84826"/>
    <w:rsid w:val="00E86C48"/>
    <w:rsid w:val="00EA1C6D"/>
    <w:rsid w:val="00EA3F01"/>
    <w:rsid w:val="00EB417C"/>
    <w:rsid w:val="00EB7295"/>
    <w:rsid w:val="00EC49B3"/>
    <w:rsid w:val="00F12098"/>
    <w:rsid w:val="00F875D1"/>
    <w:rsid w:val="00FE028A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6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2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15E3-6B22-4ED5-A8CB-4FE9BBF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sb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т А.В.</dc:creator>
  <cp:keywords/>
  <dc:description/>
  <cp:lastModifiedBy>Асмит Антон Вячеславович</cp:lastModifiedBy>
  <cp:revision>117</cp:revision>
  <dcterms:created xsi:type="dcterms:W3CDTF">2019-02-25T02:31:00Z</dcterms:created>
  <dcterms:modified xsi:type="dcterms:W3CDTF">2023-10-18T08:54:00Z</dcterms:modified>
</cp:coreProperties>
</file>